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A72" w:rsidRPr="00D43AE9" w:rsidRDefault="00FF0A72" w:rsidP="00FF0A7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FF0A72" w:rsidRPr="00D43AE9" w:rsidRDefault="00FF0A72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:rsidR="0014190C" w:rsidRPr="0014190C" w:rsidRDefault="0014190C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092" w:rsidRPr="00E81060" w:rsidRDefault="00235092" w:rsidP="00235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28383D" w:rsidRPr="00E83AAB" w:rsidRDefault="0028383D" w:rsidP="002838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 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</w:t>
      </w:r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аленного использования программы для ЭВМ FIX </w:t>
      </w:r>
      <w:proofErr w:type="spellStart"/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ate</w:t>
      </w:r>
      <w:proofErr w:type="spellEnd"/>
    </w:p>
    <w:p w:rsidR="00092575" w:rsidRPr="00312230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FF0A72" w:rsidRPr="00312230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312230">
        <w:rPr>
          <w:rFonts w:ascii="Times New Roman" w:hAnsi="Times New Roman" w:cs="Times New Roman"/>
        </w:rPr>
        <w:t>Настоящим</w:t>
      </w:r>
    </w:p>
    <w:tbl>
      <w:tblPr>
        <w:tblW w:w="97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805"/>
      </w:tblGrid>
      <w:tr w:rsidR="00FF0A72" w:rsidRPr="00312230" w:rsidTr="00130951">
        <w:trPr>
          <w:trHeight w:val="524"/>
        </w:trPr>
        <w:tc>
          <w:tcPr>
            <w:tcW w:w="3987" w:type="dxa"/>
            <w:shd w:val="clear" w:color="auto" w:fill="D9D9D9"/>
            <w:vAlign w:val="center"/>
          </w:tcPr>
          <w:p w:rsidR="00FF0A72" w:rsidRPr="00312230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312230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Pr="00312230">
              <w:rPr>
                <w:rFonts w:ascii="Times New Roman" w:eastAsia="Calibri" w:hAnsi="Times New Roman" w:cs="Times New Roman"/>
                <w:b/>
              </w:rPr>
              <w:br/>
              <w:t>организации - Участника торгов</w:t>
            </w:r>
          </w:p>
        </w:tc>
        <w:tc>
          <w:tcPr>
            <w:tcW w:w="5805" w:type="dxa"/>
            <w:shd w:val="clear" w:color="auto" w:fill="auto"/>
          </w:tcPr>
          <w:p w:rsidR="00FF0A72" w:rsidRPr="00312230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FF0A72" w:rsidRPr="00312230" w:rsidTr="00130951">
        <w:trPr>
          <w:trHeight w:val="58"/>
        </w:trPr>
        <w:tc>
          <w:tcPr>
            <w:tcW w:w="3987" w:type="dxa"/>
            <w:shd w:val="clear" w:color="auto" w:fill="D9D9D9"/>
            <w:vAlign w:val="center"/>
          </w:tcPr>
          <w:p w:rsidR="00FF0A72" w:rsidRPr="00312230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312230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5805" w:type="dxa"/>
            <w:shd w:val="clear" w:color="auto" w:fill="auto"/>
          </w:tcPr>
          <w:p w:rsidR="00FF0A72" w:rsidRPr="00312230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FF0A72" w:rsidRPr="00312230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A72" w:rsidRDefault="00235092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31223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 или В):</w:t>
      </w:r>
    </w:p>
    <w:p w:rsidR="00903F36" w:rsidRDefault="00903F36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DE4C7A" w:rsidTr="00903F36">
        <w:tc>
          <w:tcPr>
            <w:tcW w:w="9492" w:type="dxa"/>
          </w:tcPr>
          <w:p w:rsidR="00DE4C7A" w:rsidRDefault="00DE4C7A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849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:rsidR="00DE4C7A" w:rsidRDefault="00DE4C7A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DE4C7A" w:rsidTr="00903F36">
        <w:tc>
          <w:tcPr>
            <w:tcW w:w="9492" w:type="dxa"/>
          </w:tcPr>
          <w:p w:rsidR="00DE4C7A" w:rsidRDefault="00DE4C7A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68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:rsidR="00DE4C7A" w:rsidRDefault="00DE4C7A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903F36" w:rsidRPr="00C0095C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903F36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903F36" w:rsidRPr="00C0095C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903F36" w:rsidRPr="00C0095C" w:rsidTr="009F2FB5">
        <w:trPr>
          <w:trHeight w:val="221"/>
        </w:trPr>
        <w:tc>
          <w:tcPr>
            <w:tcW w:w="731" w:type="dxa"/>
          </w:tcPr>
          <w:p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F36" w:rsidRPr="00C0095C" w:rsidTr="009F2FB5">
        <w:trPr>
          <w:trHeight w:val="221"/>
        </w:trPr>
        <w:tc>
          <w:tcPr>
            <w:tcW w:w="731" w:type="dxa"/>
          </w:tcPr>
          <w:p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03F36" w:rsidRPr="00756F88" w:rsidRDefault="00903F36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:rsidR="00903F36" w:rsidRPr="00312230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203"/>
        <w:gridCol w:w="850"/>
        <w:gridCol w:w="1701"/>
        <w:gridCol w:w="2036"/>
        <w:gridCol w:w="1559"/>
        <w:gridCol w:w="1165"/>
      </w:tblGrid>
      <w:tr w:rsidR="00903F36" w:rsidRPr="00312230" w:rsidTr="009F2FB5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ция</w:t>
            </w:r>
          </w:p>
        </w:tc>
        <w:tc>
          <w:tcPr>
            <w:tcW w:w="1203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логин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Ф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2036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ужебный разделитель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 *</w:t>
            </w:r>
          </w:p>
        </w:tc>
      </w:tr>
      <w:tr w:rsidR="00903F36" w:rsidRPr="00312230" w:rsidTr="009F2FB5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203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36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</w:tr>
      <w:tr w:rsidR="00903F36" w:rsidRPr="00312230" w:rsidTr="009F2FB5">
        <w:trPr>
          <w:trHeight w:val="600"/>
        </w:trPr>
        <w:tc>
          <w:tcPr>
            <w:tcW w:w="924" w:type="dxa"/>
            <w:vAlign w:val="center"/>
          </w:tcPr>
          <w:p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203" w:type="dxa"/>
            <w:vAlign w:val="center"/>
          </w:tcPr>
          <w:p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 -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850" w:type="dxa"/>
            <w:vAlign w:val="center"/>
          </w:tcPr>
          <w:p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701" w:type="dxa"/>
            <w:vAlign w:val="center"/>
          </w:tcPr>
          <w:p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ий</w:t>
            </w:r>
          </w:p>
          <w:p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036" w:type="dxa"/>
            <w:vAlign w:val="center"/>
          </w:tcPr>
          <w:p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акционный</w:t>
            </w:r>
          </w:p>
        </w:tc>
        <w:tc>
          <w:tcPr>
            <w:tcW w:w="1559" w:type="dxa"/>
            <w:vAlign w:val="center"/>
          </w:tcPr>
          <w:p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_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:rsidR="00903F36" w:rsidRPr="00312230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F36" w:rsidRPr="00312230" w:rsidRDefault="00903F36" w:rsidP="00903F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12230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31223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312230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:rsidR="00903F36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69"/>
        <w:gridCol w:w="1580"/>
        <w:gridCol w:w="5398"/>
      </w:tblGrid>
      <w:tr w:rsidR="00903F36" w:rsidTr="00903F3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3F36" w:rsidRDefault="009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3F36" w:rsidRDefault="009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3F36" w:rsidRDefault="009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03F36" w:rsidRDefault="00903F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03F36" w:rsidTr="00903F36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03F36" w:rsidRDefault="00130951" w:rsidP="00903F36">
      <w:pPr>
        <w:ind w:left="567"/>
        <w:rPr>
          <w:rFonts w:ascii="Times New Roman" w:eastAsia="Times New Roman" w:hAnsi="Times New Roman" w:cs="Times New Roman"/>
          <w:b/>
          <w:bCs/>
          <w:i/>
          <w:sz w:val="18"/>
          <w:szCs w:val="18"/>
          <w:vertAlign w:val="superscript"/>
          <w:lang w:eastAsia="ru-RU"/>
        </w:rPr>
      </w:pPr>
      <w:r w:rsidRPr="00312230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:rsidR="00B26CA8" w:rsidRDefault="00B26CA8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</w:p>
    <w:p w:rsidR="00B26CA8" w:rsidRDefault="00B26CA8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</w:p>
    <w:p w:rsidR="00B26CA8" w:rsidRDefault="00B26CA8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</w:p>
    <w:p w:rsidR="00B26CA8" w:rsidRDefault="00B26CA8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</w:p>
    <w:p w:rsidR="00EE72C6" w:rsidRPr="00312230" w:rsidRDefault="00EE72C6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  <w:r w:rsidRPr="00312230">
        <w:rPr>
          <w:rFonts w:ascii="Times New Roman" w:eastAsia="MS Mincho" w:hAnsi="Times New Roman" w:cs="Times New Roman"/>
          <w:b/>
          <w:bCs/>
          <w:color w:val="000000"/>
        </w:rPr>
        <w:lastRenderedPageBreak/>
        <w:t>Параметры логина</w:t>
      </w:r>
      <w:r w:rsidR="002A4625">
        <w:rPr>
          <w:rFonts w:ascii="Times New Roman" w:eastAsia="MS Mincho" w:hAnsi="Times New Roman" w:cs="Times New Roman"/>
          <w:b/>
          <w:bCs/>
          <w:color w:val="000000"/>
        </w:rPr>
        <w:t xml:space="preserve"> спонсируемого доступ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559"/>
        <w:gridCol w:w="1417"/>
        <w:gridCol w:w="2268"/>
      </w:tblGrid>
      <w:tr w:rsidR="00EE72C6" w:rsidRPr="00312230" w:rsidTr="00903F36">
        <w:trPr>
          <w:trHeight w:val="704"/>
        </w:trPr>
        <w:tc>
          <w:tcPr>
            <w:tcW w:w="4395" w:type="dxa"/>
            <w:vMerge w:val="restart"/>
          </w:tcPr>
          <w:p w:rsidR="00130951" w:rsidRDefault="00EE72C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2A46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:rsidR="00903F36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03F36" w:rsidRPr="002A4625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:rsidR="00EE72C6" w:rsidRPr="00312230" w:rsidRDefault="00154752" w:rsidP="00903F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:rsidR="00EE72C6" w:rsidRPr="00312230" w:rsidRDefault="00EE72C6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23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:rsidR="00EE72C6" w:rsidRPr="00312230" w:rsidRDefault="00EE72C6" w:rsidP="00EE72C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ываются все 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aster-login</w:t>
            </w:r>
            <w:proofErr w:type="spellEnd"/>
          </w:p>
        </w:tc>
        <w:tc>
          <w:tcPr>
            <w:tcW w:w="1417" w:type="dxa"/>
          </w:tcPr>
          <w:p w:rsidR="00EE72C6" w:rsidRPr="00312230" w:rsidRDefault="00154752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3122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268" w:type="dxa"/>
          </w:tcPr>
          <w:p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C6" w:rsidRPr="00312230" w:rsidTr="00903F36">
        <w:trPr>
          <w:trHeight w:val="543"/>
        </w:trPr>
        <w:tc>
          <w:tcPr>
            <w:tcW w:w="4395" w:type="dxa"/>
            <w:vMerge/>
          </w:tcPr>
          <w:p w:rsidR="00EE72C6" w:rsidRPr="00312230" w:rsidRDefault="00EE72C6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E72C6" w:rsidRPr="00312230" w:rsidRDefault="00154752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3122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268" w:type="dxa"/>
          </w:tcPr>
          <w:p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C6" w:rsidRPr="00312230" w:rsidTr="00903F36">
        <w:trPr>
          <w:trHeight w:val="543"/>
        </w:trPr>
        <w:tc>
          <w:tcPr>
            <w:tcW w:w="4395" w:type="dxa"/>
          </w:tcPr>
          <w:p w:rsidR="00EE72C6" w:rsidRPr="00312230" w:rsidRDefault="00EE72C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244" w:type="dxa"/>
            <w:gridSpan w:val="3"/>
          </w:tcPr>
          <w:p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4053" w:rsidRPr="00312230" w:rsidRDefault="00934053" w:rsidP="000D150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D150A" w:rsidRPr="00312230" w:rsidRDefault="00303F58" w:rsidP="00E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2230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31223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312230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</w:p>
    <w:p w:rsidR="00303F58" w:rsidRPr="00312230" w:rsidRDefault="00303F58" w:rsidP="000D1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2230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2231"/>
      </w:tblGrid>
      <w:tr w:rsidR="002204C5" w:rsidRPr="00312230" w:rsidTr="002204C5">
        <w:trPr>
          <w:trHeight w:val="381"/>
        </w:trPr>
        <w:tc>
          <w:tcPr>
            <w:tcW w:w="567" w:type="dxa"/>
            <w:vMerge w:val="restart"/>
          </w:tcPr>
          <w:p w:rsidR="002204C5" w:rsidRPr="00312230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</w:tcPr>
          <w:p w:rsidR="002204C5" w:rsidRPr="00312230" w:rsidRDefault="002204C5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2204C5" w:rsidRPr="00312230" w:rsidRDefault="002204C5" w:rsidP="00A64116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 w:rsidR="00C65C5D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312230" w:rsidRDefault="0015475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2204C5" w:rsidRPr="00312230" w:rsidTr="002204C5">
        <w:trPr>
          <w:trHeight w:val="472"/>
        </w:trPr>
        <w:tc>
          <w:tcPr>
            <w:tcW w:w="567" w:type="dxa"/>
            <w:vMerge/>
          </w:tcPr>
          <w:p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312230" w:rsidRDefault="0015475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2204C5" w:rsidRPr="00312230" w:rsidTr="00BA6EB0">
        <w:trPr>
          <w:trHeight w:val="561"/>
        </w:trPr>
        <w:tc>
          <w:tcPr>
            <w:tcW w:w="567" w:type="dxa"/>
            <w:vMerge w:val="restart"/>
          </w:tcPr>
          <w:p w:rsidR="002204C5" w:rsidRPr="00312230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vMerge w:val="restart"/>
          </w:tcPr>
          <w:p w:rsidR="00BA6EB0" w:rsidRPr="00312230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204C5" w:rsidRPr="00312230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312230" w:rsidRDefault="0015475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2204C5" w:rsidRPr="00312230" w:rsidTr="002204C5">
        <w:trPr>
          <w:trHeight w:val="472"/>
        </w:trPr>
        <w:tc>
          <w:tcPr>
            <w:tcW w:w="567" w:type="dxa"/>
            <w:vMerge/>
          </w:tcPr>
          <w:p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312230" w:rsidRDefault="0015475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536C0" w:rsidRPr="00312230" w:rsidTr="007536C0">
        <w:trPr>
          <w:trHeight w:val="611"/>
        </w:trPr>
        <w:tc>
          <w:tcPr>
            <w:tcW w:w="567" w:type="dxa"/>
            <w:vMerge w:val="restart"/>
          </w:tcPr>
          <w:p w:rsidR="007536C0" w:rsidRPr="00312230" w:rsidRDefault="007536C0" w:rsidP="0075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D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04" w:type="dxa"/>
            <w:vMerge w:val="restart"/>
          </w:tcPr>
          <w:p w:rsidR="007536C0" w:rsidRPr="00312230" w:rsidRDefault="007536C0" w:rsidP="00753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1223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7536C0" w:rsidRPr="00312230" w:rsidRDefault="007536C0" w:rsidP="007536C0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C0" w:rsidRPr="00312230" w:rsidRDefault="0015475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3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536C0" w:rsidRPr="00312230" w:rsidTr="00A64116">
        <w:trPr>
          <w:trHeight w:val="472"/>
        </w:trPr>
        <w:tc>
          <w:tcPr>
            <w:tcW w:w="567" w:type="dxa"/>
            <w:vMerge/>
          </w:tcPr>
          <w:p w:rsidR="007536C0" w:rsidRPr="00312230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:rsidR="007536C0" w:rsidRPr="00312230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C0" w:rsidRPr="00312230" w:rsidRDefault="0015475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307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33DA3" w:rsidRPr="00DD47D7" w:rsidTr="00091E2C">
        <w:trPr>
          <w:trHeight w:val="4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A3" w:rsidRPr="00533DA3" w:rsidRDefault="00533DA3" w:rsidP="0053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A3" w:rsidRPr="002A4625" w:rsidRDefault="00533DA3" w:rsidP="0053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6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533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2A46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:rsidR="00533DA3" w:rsidRPr="002B108D" w:rsidRDefault="00533DA3" w:rsidP="00533DA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а транзакций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A3" w:rsidRPr="00DD47D7" w:rsidRDefault="00154752" w:rsidP="00CF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805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A3" w:rsidRPr="00533DA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3DA3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33DA3" w:rsidRPr="00DD47D7" w:rsidTr="00091E2C">
        <w:trPr>
          <w:trHeight w:val="4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3" w:rsidRPr="00DD47D7" w:rsidRDefault="00533DA3" w:rsidP="00CF26D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3" w:rsidRPr="00DD47D7" w:rsidRDefault="00533DA3" w:rsidP="00CF26D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A3" w:rsidRPr="00DD47D7" w:rsidRDefault="00154752" w:rsidP="00CF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849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A3" w:rsidRPr="00533DA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3DA3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:rsidR="00B26CA8" w:rsidRDefault="00B26CA8" w:rsidP="00903F3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3F36" w:rsidRDefault="00903F36" w:rsidP="00903F3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903F36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36" w:rsidRDefault="001547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903F36" w:rsidRDefault="001547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</w:p>
          <w:p w:rsidR="00903F36" w:rsidRDefault="001547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IP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</w:tr>
      <w:tr w:rsidR="00903F36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36" w:rsidRDefault="00154752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36" w:rsidRDefault="00154752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36" w:rsidRDefault="00154752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36" w:rsidRDefault="00154752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36" w:rsidRDefault="0015475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903F36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903F36" w:rsidRPr="00903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903F3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903F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903F36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:rsidTr="00903F3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36" w:rsidRDefault="00903F36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:rsidR="00903F36" w:rsidRDefault="00903F36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:rsidR="00B26CA8" w:rsidRPr="003B40EE" w:rsidRDefault="00B26CA8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26CA8" w:rsidRPr="003B40EE" w:rsidRDefault="00B26CA8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26CA8" w:rsidRPr="003B40EE" w:rsidRDefault="00B26CA8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26CA8" w:rsidRPr="003B40EE" w:rsidRDefault="00B26CA8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3F36" w:rsidRDefault="00903F36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 Информация о ВПТС</w:t>
      </w:r>
    </w:p>
    <w:p w:rsidR="00903F36" w:rsidRDefault="00903F36" w:rsidP="00903F36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</w:t>
      </w:r>
      <w:r>
        <w:rPr>
          <w:rFonts w:ascii="Times New Roman" w:eastAsia="Times New Roman" w:hAnsi="Times New Roman" w:cs="Times New Roman"/>
          <w:i/>
          <w:lang w:eastAsia="ru-RU"/>
        </w:rPr>
        <w:t>Данные поля обязательны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402"/>
      </w:tblGrid>
      <w:tr w:rsidR="00903F36" w:rsidTr="00903F36">
        <w:trPr>
          <w:trHeight w:val="3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звание внешнего программно-технического средства (ВП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6" w:rsidRDefault="00903F3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F36" w:rsidTr="00903F36">
        <w:trPr>
          <w:trHeight w:val="2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звание компании-разработчика ВПТ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6" w:rsidRDefault="00903F3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03F36" w:rsidRDefault="00903F36" w:rsidP="00903F36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:rsidR="00903F36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903F36" w:rsidRDefault="00903F36" w:rsidP="00903F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03F36" w:rsidTr="00903F3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03F36" w:rsidTr="00903F36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903F36" w:rsidRDefault="00903F36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40EE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40EE" w:rsidRPr="00BD26E2" w:rsidRDefault="003B40EE" w:rsidP="003B40EE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B40EE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40EE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03F36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F36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36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3F36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3F36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903F36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903F36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03F36" w:rsidRDefault="00903F36" w:rsidP="00903F36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903F36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903F36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903F36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CD5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LkaKOE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:rsidR="00903F36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3F36" w:rsidRDefault="00903F36" w:rsidP="00903F36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903F36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36" w:rsidRDefault="00903F36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6" w:rsidRDefault="00903F36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F36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36" w:rsidRDefault="00903F3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6" w:rsidRDefault="00903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3F36" w:rsidRDefault="00903F36" w:rsidP="00903F36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5C6671" w:rsidRPr="00312230" w:rsidRDefault="005C6671" w:rsidP="00903F36">
      <w:pPr>
        <w:spacing w:before="120"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sectPr w:rsidR="005C6671" w:rsidRPr="00312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47E42"/>
    <w:rsid w:val="00092575"/>
    <w:rsid w:val="000D150A"/>
    <w:rsid w:val="001161C2"/>
    <w:rsid w:val="001217C4"/>
    <w:rsid w:val="00130951"/>
    <w:rsid w:val="0014190C"/>
    <w:rsid w:val="00154752"/>
    <w:rsid w:val="00177328"/>
    <w:rsid w:val="002204C5"/>
    <w:rsid w:val="00235092"/>
    <w:rsid w:val="0028383D"/>
    <w:rsid w:val="002A4625"/>
    <w:rsid w:val="002B592E"/>
    <w:rsid w:val="002E4BA6"/>
    <w:rsid w:val="002F2BC5"/>
    <w:rsid w:val="00303F58"/>
    <w:rsid w:val="003071D9"/>
    <w:rsid w:val="00312230"/>
    <w:rsid w:val="00356EA6"/>
    <w:rsid w:val="003B40EE"/>
    <w:rsid w:val="004270C5"/>
    <w:rsid w:val="004C5DB1"/>
    <w:rsid w:val="005029E8"/>
    <w:rsid w:val="00533DA3"/>
    <w:rsid w:val="005C6671"/>
    <w:rsid w:val="006E4D74"/>
    <w:rsid w:val="0070322A"/>
    <w:rsid w:val="00752718"/>
    <w:rsid w:val="007536C0"/>
    <w:rsid w:val="00790673"/>
    <w:rsid w:val="007A68FD"/>
    <w:rsid w:val="007C63A4"/>
    <w:rsid w:val="00831409"/>
    <w:rsid w:val="00846AD0"/>
    <w:rsid w:val="008574B4"/>
    <w:rsid w:val="008A5052"/>
    <w:rsid w:val="00903F36"/>
    <w:rsid w:val="0091676C"/>
    <w:rsid w:val="00934053"/>
    <w:rsid w:val="009628C4"/>
    <w:rsid w:val="00A35AD8"/>
    <w:rsid w:val="00A73B93"/>
    <w:rsid w:val="00A9487B"/>
    <w:rsid w:val="00AE3F49"/>
    <w:rsid w:val="00B26CA8"/>
    <w:rsid w:val="00BA6EB0"/>
    <w:rsid w:val="00C01AB4"/>
    <w:rsid w:val="00C16C82"/>
    <w:rsid w:val="00C4417E"/>
    <w:rsid w:val="00C65C5D"/>
    <w:rsid w:val="00C85635"/>
    <w:rsid w:val="00C9145C"/>
    <w:rsid w:val="00CA26B9"/>
    <w:rsid w:val="00DB4B69"/>
    <w:rsid w:val="00DE4C7A"/>
    <w:rsid w:val="00E54944"/>
    <w:rsid w:val="00EE72C6"/>
    <w:rsid w:val="00F36086"/>
    <w:rsid w:val="00F8288A"/>
    <w:rsid w:val="00F82A20"/>
    <w:rsid w:val="00F91120"/>
    <w:rsid w:val="00FD0F55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B0DD-1DFD-4EFD-94AE-AF5F9F77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3</cp:revision>
  <dcterms:created xsi:type="dcterms:W3CDTF">2019-09-20T14:15:00Z</dcterms:created>
  <dcterms:modified xsi:type="dcterms:W3CDTF">2019-09-23T08:18:00Z</dcterms:modified>
</cp:coreProperties>
</file>